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5237772"/>
        <w:docPartObj>
          <w:docPartGallery w:val="Cover Pages"/>
          <w:docPartUnique/>
        </w:docPartObj>
      </w:sdtPr>
      <w:sdtContent>
        <w:p w:rsidR="00752D03" w:rsidRDefault="00752D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D03" w:rsidRDefault="00752D0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52D03" w:rsidRPr="00752D03" w:rsidRDefault="00752D03" w:rsidP="00752D03">
                                  <w:pPr>
                                    <w:pStyle w:val="Sinespaciado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52D0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se pablo castillo perez</w:t>
                                      </w:r>
                                    </w:sdtContent>
                                  </w:sdt>
                                  <w:r w:rsidRPr="00752D03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752D0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D03" w:rsidRDefault="00752D03" w:rsidP="00752D03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752D03" w:rsidRPr="00752D03" w:rsidRDefault="00752D03" w:rsidP="00752D0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752D0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01. Actividad 6 (Colores y botones)</w:t>
                                  </w:r>
                                </w:p>
                                <w:p w:rsidR="00752D03" w:rsidRDefault="00752D0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52D03" w:rsidRDefault="00752D0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752D03" w:rsidRPr="00752D03" w:rsidRDefault="00752D03" w:rsidP="00752D03">
                            <w:pPr>
                              <w:pStyle w:val="Sinespaciado"/>
                              <w:spacing w:before="120"/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52D0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se pablo castillo perez</w:t>
                                </w:r>
                              </w:sdtContent>
                            </w:sdt>
                            <w:r w:rsidRPr="00752D0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752D0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752D03" w:rsidRDefault="00752D03" w:rsidP="00752D03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p w:rsidR="00752D03" w:rsidRPr="00752D03" w:rsidRDefault="00752D03" w:rsidP="00752D0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752D0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01. Actividad 6 (Colores y botones)</w:t>
                            </w:r>
                          </w:p>
                          <w:p w:rsidR="00752D03" w:rsidRDefault="00752D0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52D03" w:rsidRDefault="00752D03">
          <w:r>
            <w:br w:type="page"/>
          </w:r>
        </w:p>
      </w:sdtContent>
    </w:sdt>
    <w:p w:rsidR="00752D03" w:rsidRDefault="00752D03"/>
    <w:p w:rsidR="00601645" w:rsidRDefault="00601645">
      <w:bookmarkStart w:id="0" w:name="_GoBack"/>
      <w:bookmarkEnd w:id="0"/>
    </w:p>
    <w:sectPr w:rsidR="00601645" w:rsidSect="00752D0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C7" w:rsidRDefault="003408C7" w:rsidP="00752D03">
      <w:pPr>
        <w:spacing w:after="0" w:line="240" w:lineRule="auto"/>
      </w:pPr>
      <w:r>
        <w:separator/>
      </w:r>
    </w:p>
  </w:endnote>
  <w:endnote w:type="continuationSeparator" w:id="0">
    <w:p w:rsidR="003408C7" w:rsidRDefault="003408C7" w:rsidP="0075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03" w:rsidRDefault="00752D03">
    <w:pPr>
      <w:pStyle w:val="Piedepgina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752D0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  <w:t>Diseño Interfaces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C7" w:rsidRDefault="003408C7" w:rsidP="00752D03">
      <w:pPr>
        <w:spacing w:after="0" w:line="240" w:lineRule="auto"/>
      </w:pPr>
      <w:r>
        <w:separator/>
      </w:r>
    </w:p>
  </w:footnote>
  <w:footnote w:type="continuationSeparator" w:id="0">
    <w:p w:rsidR="003408C7" w:rsidRDefault="003408C7" w:rsidP="0075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03" w:rsidRDefault="00752D03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placeholder>
          <w:docPart w:val="8DAF20C5002B4223906E03B4C812E8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Ejercicio 01.6 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78404859"/>
        <w:placeholder>
          <w:docPart w:val="5F98CBFE01944D8EAF368CB03939AEA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Jose Pablo Castillo</w:t>
        </w:r>
      </w:sdtContent>
    </w:sdt>
  </w:p>
  <w:p w:rsidR="00752D03" w:rsidRDefault="00752D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03"/>
    <w:rsid w:val="003408C7"/>
    <w:rsid w:val="00601645"/>
    <w:rsid w:val="0075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CEB9"/>
  <w15:chartTrackingRefBased/>
  <w15:docId w15:val="{A5715F65-05EA-4FA7-A0D0-AC20CA5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2D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2D0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D03"/>
  </w:style>
  <w:style w:type="paragraph" w:styleId="Piedepgina">
    <w:name w:val="footer"/>
    <w:basedOn w:val="Normal"/>
    <w:link w:val="PiedepginaCar"/>
    <w:uiPriority w:val="99"/>
    <w:unhideWhenUsed/>
    <w:rsid w:val="0075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F20C5002B4223906E03B4C812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2EFE-7E40-448E-9523-5B340258C340}"/>
      </w:docPartPr>
      <w:docPartBody>
        <w:p w:rsidR="00000000" w:rsidRDefault="0096269B" w:rsidP="0096269B">
          <w:pPr>
            <w:pStyle w:val="8DAF20C5002B4223906E03B4C812E8B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F98CBFE01944D8EAF368CB03939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4AF2-B7F8-48ED-9CA9-AD90738A26F0}"/>
      </w:docPartPr>
      <w:docPartBody>
        <w:p w:rsidR="00000000" w:rsidRDefault="0096269B" w:rsidP="0096269B">
          <w:pPr>
            <w:pStyle w:val="5F98CBFE01944D8EAF368CB03939AEA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9B"/>
    <w:rsid w:val="0096269B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AF20C5002B4223906E03B4C812E8BC">
    <w:name w:val="8DAF20C5002B4223906E03B4C812E8BC"/>
    <w:rsid w:val="0096269B"/>
  </w:style>
  <w:style w:type="paragraph" w:customStyle="1" w:styleId="5F98CBFE01944D8EAF368CB03939AEA2">
    <w:name w:val="5F98CBFE01944D8EAF368CB03939AEA2"/>
    <w:rsid w:val="00962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e Pablo Castill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6142B-9646-410E-A25F-38FCF819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se pablo castillo perez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01.6</dc:title>
  <dc:subject/>
  <dc:creator>DAW</dc:creator>
  <cp:keywords/>
  <dc:description/>
  <cp:lastModifiedBy>DAW</cp:lastModifiedBy>
  <cp:revision>1</cp:revision>
  <dcterms:created xsi:type="dcterms:W3CDTF">2022-09-30T10:52:00Z</dcterms:created>
  <dcterms:modified xsi:type="dcterms:W3CDTF">2022-09-30T10:59:00Z</dcterms:modified>
</cp:coreProperties>
</file>